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, VALDIR DE OLIVEIRA, JOÃO MAIOR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Dispõe sobre atualização da Lei Municipal nº 6.006/2017 e dá outras providência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